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C1" w:rsidRDefault="000321C1" w:rsidP="000321C1">
      <w:pPr>
        <w:pStyle w:val="Title"/>
      </w:pPr>
      <w:r>
        <w:t>Data Dictionary</w:t>
      </w:r>
    </w:p>
    <w:p w:rsidR="000321C1" w:rsidRDefault="000321C1" w:rsidP="000321C1">
      <w:pPr>
        <w:pStyle w:val="Heading1"/>
      </w:pPr>
      <w:r>
        <w:t>Status</w:t>
      </w:r>
    </w:p>
    <w:p w:rsidR="000321C1" w:rsidRPr="000321C1" w:rsidRDefault="000321C1" w:rsidP="000321C1">
      <w:r>
        <w:t>This table store all status in this system based on status typ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0321C1" w:rsidTr="0019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/F</w:t>
            </w:r>
          </w:p>
        </w:tc>
        <w:tc>
          <w:tcPr>
            <w:tcW w:w="135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0321C1" w:rsidRDefault="000321C1" w:rsidP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</w:t>
            </w:r>
          </w:p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E68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93E68" w:rsidRDefault="00293E68"/>
        </w:tc>
        <w:tc>
          <w:tcPr>
            <w:tcW w:w="135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type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type</w:t>
            </w: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C1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name</w:t>
            </w:r>
          </w:p>
        </w:tc>
        <w:tc>
          <w:tcPr>
            <w:tcW w:w="153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Active , Inactive</w:t>
            </w:r>
          </w:p>
        </w:tc>
      </w:tr>
      <w:tr w:rsidR="0019796F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7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number</w:t>
            </w:r>
          </w:p>
        </w:tc>
        <w:tc>
          <w:tcPr>
            <w:tcW w:w="153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number of status </w:t>
            </w:r>
          </w:p>
        </w:tc>
      </w:tr>
      <w:tr w:rsidR="0019796F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</w:t>
            </w:r>
          </w:p>
        </w:tc>
        <w:tc>
          <w:tcPr>
            <w:tcW w:w="207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0336" w:rsidRDefault="004F0336"/>
    <w:p w:rsidR="0019796F" w:rsidRDefault="0019796F">
      <w:r>
        <w:t xml:space="preserve">Default Data Type: </w:t>
      </w:r>
    </w:p>
    <w:p w:rsidR="0019796F" w:rsidRDefault="0019796F" w:rsidP="0019796F">
      <w:pPr>
        <w:pStyle w:val="ListParagraph"/>
        <w:numPr>
          <w:ilvl w:val="0"/>
          <w:numId w:val="2"/>
        </w:numPr>
      </w:pPr>
      <w:r>
        <w:t xml:space="preserve">Room Status </w:t>
      </w:r>
    </w:p>
    <w:p w:rsidR="0019796F" w:rsidRDefault="00175AEC" w:rsidP="00175AEC">
      <w:pPr>
        <w:pStyle w:val="ListParagraph"/>
        <w:numPr>
          <w:ilvl w:val="1"/>
          <w:numId w:val="2"/>
        </w:numPr>
      </w:pPr>
      <w:r>
        <w:t>Free</w:t>
      </w:r>
      <w:r w:rsidR="0019796F">
        <w:t xml:space="preserve"> </w:t>
      </w:r>
    </w:p>
    <w:p w:rsidR="0019796F" w:rsidRDefault="00175AEC" w:rsidP="0019796F">
      <w:pPr>
        <w:pStyle w:val="ListParagraph"/>
        <w:numPr>
          <w:ilvl w:val="1"/>
          <w:numId w:val="2"/>
        </w:numPr>
      </w:pPr>
      <w:r>
        <w:t>Reserved</w:t>
      </w:r>
      <w:r w:rsidR="0019796F">
        <w:t xml:space="preserve"> </w:t>
      </w:r>
    </w:p>
    <w:p w:rsidR="00175AEC" w:rsidRDefault="00175AEC" w:rsidP="0019796F">
      <w:pPr>
        <w:pStyle w:val="ListParagraph"/>
        <w:numPr>
          <w:ilvl w:val="1"/>
          <w:numId w:val="2"/>
        </w:numPr>
      </w:pPr>
      <w:r>
        <w:t>Occupied</w:t>
      </w:r>
    </w:p>
    <w:p w:rsidR="0019796F" w:rsidRDefault="0087658D" w:rsidP="0019796F">
      <w:pPr>
        <w:pStyle w:val="ListParagraph"/>
        <w:numPr>
          <w:ilvl w:val="1"/>
          <w:numId w:val="2"/>
        </w:numPr>
      </w:pPr>
      <w:r>
        <w:t>Late C</w:t>
      </w:r>
      <w:r w:rsidR="00175AEC">
        <w:t>heckout</w:t>
      </w:r>
      <w:r w:rsidR="0019796F">
        <w:t xml:space="preserve"> </w:t>
      </w:r>
    </w:p>
    <w:p w:rsidR="00293E68" w:rsidRDefault="00293E68" w:rsidP="00293E68">
      <w:pPr>
        <w:pStyle w:val="ListParagraph"/>
        <w:numPr>
          <w:ilvl w:val="0"/>
          <w:numId w:val="2"/>
        </w:numPr>
      </w:pPr>
      <w:r>
        <w:t>Check In Status</w:t>
      </w:r>
    </w:p>
    <w:p w:rsidR="00293E68" w:rsidRDefault="0012142C" w:rsidP="00293E68">
      <w:pPr>
        <w:pStyle w:val="ListParagraph"/>
        <w:ind w:left="1800"/>
      </w:pPr>
      <w:r>
        <w:t>11 Check In</w:t>
      </w:r>
    </w:p>
    <w:p w:rsidR="00293E68" w:rsidRDefault="0012142C" w:rsidP="00293E68">
      <w:pPr>
        <w:pStyle w:val="ListParagraph"/>
        <w:ind w:left="1800"/>
      </w:pPr>
      <w:r>
        <w:t>12 Check Out</w:t>
      </w:r>
      <w:r w:rsidR="00293E68">
        <w:t xml:space="preserve"> </w:t>
      </w:r>
    </w:p>
    <w:p w:rsidR="00293E68" w:rsidRDefault="00293E68" w:rsidP="00293E68">
      <w:pPr>
        <w:pStyle w:val="ListParagraph"/>
        <w:ind w:left="1800"/>
      </w:pPr>
      <w:r>
        <w:t xml:space="preserve">13 Cancel </w:t>
      </w:r>
    </w:p>
    <w:p w:rsidR="00EC7C9C" w:rsidRPr="00EC7C9C" w:rsidRDefault="00EC7C9C" w:rsidP="00A8516B">
      <w:pPr>
        <w:pStyle w:val="Heading1"/>
      </w:pPr>
      <w:r>
        <w:t>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7"/>
        <w:gridCol w:w="2150"/>
        <w:gridCol w:w="1854"/>
        <w:gridCol w:w="1437"/>
        <w:gridCol w:w="3302"/>
      </w:tblGrid>
      <w:tr w:rsidR="00EC7C9C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/F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ival_dat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Adult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hildre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il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e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days 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days customer stay in hotel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money customer deposit or make pre-payment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A47766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room</w:t>
            </w:r>
          </w:p>
        </w:tc>
        <w:tc>
          <w:tcPr>
            <w:tcW w:w="1854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room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customer rent room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erson over on number person allowance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EC7C9C" w:rsidRDefault="006B6E6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for extra person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ti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B5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_name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B5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_id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ational id card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b of customer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’s addres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 city where customer from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contact number</w:t>
            </w:r>
          </w:p>
        </w:tc>
      </w:tr>
      <w:tr w:rsidR="00936F9A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936F9A" w:rsidRDefault="00936F9A" w:rsidP="00A8516B"/>
        </w:tc>
        <w:tc>
          <w:tcPr>
            <w:tcW w:w="2150" w:type="dxa"/>
          </w:tcPr>
          <w:p w:rsidR="00936F9A" w:rsidRDefault="00936F9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percentage</w:t>
            </w:r>
          </w:p>
        </w:tc>
        <w:tc>
          <w:tcPr>
            <w:tcW w:w="1854" w:type="dxa"/>
          </w:tcPr>
          <w:p w:rsidR="00936F9A" w:rsidRDefault="00936F9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936F9A" w:rsidRDefault="00936F9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936F9A" w:rsidRDefault="00936F9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 in percentage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BB0C53" w:rsidRDefault="006B6E6E" w:rsidP="006B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ount amount 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r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heck-in in type hour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heck-in in type monthly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_check_ou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E68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93E68" w:rsidRDefault="00293E68" w:rsidP="00A8516B"/>
        </w:tc>
        <w:tc>
          <w:tcPr>
            <w:tcW w:w="2150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1854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93E68" w:rsidRDefault="00293E6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>Edited</w:t>
            </w:r>
            <w:bookmarkEnd w:id="0"/>
            <w:r>
              <w:t>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EC7C9C" w:rsidRPr="00EC7C9C" w:rsidTr="00BB0C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CF1" w:rsidRDefault="009C1CF1" w:rsidP="00EC7C9C"/>
    <w:p w:rsidR="006B6E6E" w:rsidRDefault="00A8516B" w:rsidP="00A8516B">
      <w:pPr>
        <w:pStyle w:val="Heading1"/>
      </w:pPr>
      <w:r>
        <w:t>Check In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6"/>
        <w:gridCol w:w="2109"/>
        <w:gridCol w:w="1910"/>
        <w:gridCol w:w="1435"/>
        <w:gridCol w:w="3290"/>
      </w:tblGrid>
      <w:tr w:rsidR="00105D90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/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check in table 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6644AD" w:rsidRDefault="006644AD" w:rsidP="00A8516B"/>
        </w:tc>
        <w:tc>
          <w:tcPr>
            <w:tcW w:w="135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number checked in</w:t>
            </w: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dat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ck_out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out date</w:t>
            </w: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8516B" w:rsidRDefault="00A8516B" w:rsidP="003E5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service or product name. Ex. Broke asset hotel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_pric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4AD" w:rsidTr="00D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</w:t>
            </w:r>
            <w:r w:rsidR="00A8516B">
              <w:t>Am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33906" w:rsidRDefault="00D33906" w:rsidP="00A8516B"/>
        </w:tc>
        <w:tc>
          <w:tcPr>
            <w:tcW w:w="135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_total_amount</w:t>
            </w:r>
          </w:p>
        </w:tc>
        <w:tc>
          <w:tcPr>
            <w:tcW w:w="207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06F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306F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01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2301D" w:rsidRDefault="0042301D" w:rsidP="00A8516B"/>
        </w:tc>
        <w:tc>
          <w:tcPr>
            <w:tcW w:w="135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_type</w:t>
            </w:r>
          </w:p>
        </w:tc>
        <w:tc>
          <w:tcPr>
            <w:tcW w:w="207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type</w:t>
            </w:r>
          </w:p>
        </w:tc>
        <w:tc>
          <w:tcPr>
            <w:tcW w:w="153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= Service </w:t>
            </w:r>
          </w:p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= Rent Amount</w:t>
            </w:r>
          </w:p>
          <w:p w:rsidR="0042301D" w:rsidRDefault="005A1B17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=Other </w:t>
            </w:r>
          </w:p>
        </w:tc>
      </w:tr>
    </w:tbl>
    <w:p w:rsidR="00A8516B" w:rsidRPr="006B6E6E" w:rsidRDefault="00A8516B" w:rsidP="00EC7C9C"/>
    <w:p w:rsidR="009C1CF1" w:rsidRDefault="009C1CF1" w:rsidP="009C1CF1">
      <w:pPr>
        <w:pStyle w:val="Heading1"/>
      </w:pPr>
      <w:r>
        <w:lastRenderedPageBreak/>
        <w:t xml:space="preserve">Day end </w:t>
      </w:r>
    </w:p>
    <w:p w:rsidR="009C1CF1" w:rsidRPr="009C1CF1" w:rsidRDefault="009C1CF1" w:rsidP="009C1CF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_en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run end of da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</w:tbl>
    <w:p w:rsidR="00EC7C9C" w:rsidRDefault="009C1CF1" w:rsidP="009C1CF1">
      <w:pPr>
        <w:pStyle w:val="Heading1"/>
      </w:pPr>
      <w:r>
        <w:t>Floo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9C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1CF1" w:rsidRDefault="009C1CF1" w:rsidP="009C1CF1"/>
    <w:p w:rsidR="00D20AB9" w:rsidRDefault="00D20AB9" w:rsidP="00D20AB9">
      <w:pPr>
        <w:pStyle w:val="Heading1"/>
      </w:pPr>
      <w:r>
        <w:t xml:space="preserve">Default Color </w:t>
      </w:r>
    </w:p>
    <w:p w:rsidR="007C114A" w:rsidRPr="007C114A" w:rsidRDefault="007C114A" w:rsidP="007C114A">
      <w:r>
        <w:t xml:space="preserve">This table store default color of each </w:t>
      </w:r>
      <w:r w:rsidR="00B53FFA">
        <w:t>status.</w:t>
      </w:r>
      <w:r>
        <w:t xml:space="preserve"> 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1"/>
        <w:gridCol w:w="1524"/>
        <w:gridCol w:w="2028"/>
        <w:gridCol w:w="1508"/>
        <w:gridCol w:w="3669"/>
      </w:tblGrid>
      <w:tr w:rsidR="00D20AB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/F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pi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_checkout</w:t>
            </w:r>
          </w:p>
        </w:tc>
        <w:tc>
          <w:tcPr>
            <w:tcW w:w="207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 check out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4A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14A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D20AB9" w:rsidRDefault="00D20AB9" w:rsidP="00D20AB9"/>
    <w:p w:rsidR="007C114A" w:rsidRDefault="00C32B20" w:rsidP="00C32B20">
      <w:pPr>
        <w:pStyle w:val="Heading1"/>
      </w:pPr>
      <w:r>
        <w:t>Category Master</w:t>
      </w:r>
    </w:p>
    <w:p w:rsidR="00C32B20" w:rsidRDefault="00C32B20" w:rsidP="00C32B20">
      <w:r>
        <w:t xml:space="preserve">All room must be group by category. In category store fee of room with 3 types such as day, hour and month. It </w:t>
      </w:r>
      <w:r w:rsidR="00AB59D9">
        <w:t>includes</w:t>
      </w:r>
      <w:r>
        <w:t xml:space="preserve"> configure price with extra person and single person</w:t>
      </w:r>
      <w:r>
        <w:tab/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273"/>
        <w:gridCol w:w="1883"/>
        <w:gridCol w:w="1422"/>
        <w:gridCol w:w="3170"/>
      </w:tblGrid>
      <w:tr w:rsidR="00C32B20" w:rsidTr="0012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/F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y name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= include tax , false = not include tax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f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amount per day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value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  in percentage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person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 allowance 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charge for single person for a day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charge for over person allowed</w:t>
            </w: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hour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month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month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3170" w:type="dxa"/>
          </w:tcPr>
          <w:p w:rsidR="00A15C59" w:rsidRDefault="00A15C59" w:rsidP="0017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B20" w:rsidRDefault="00C32B20" w:rsidP="00C32B20"/>
    <w:p w:rsidR="00F77A51" w:rsidRDefault="00F77A51" w:rsidP="00F77A51">
      <w:pPr>
        <w:pStyle w:val="Heading1"/>
      </w:pPr>
      <w:r>
        <w:t>Room service maste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8"/>
        <w:gridCol w:w="1656"/>
        <w:gridCol w:w="1990"/>
        <w:gridCol w:w="1489"/>
        <w:gridCol w:w="3597"/>
      </w:tblGrid>
      <w:tr w:rsidR="00F77A51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/F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89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F77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5B430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in percentage</w:t>
            </w:r>
          </w:p>
        </w:tc>
      </w:tr>
      <w:tr w:rsidR="001654DB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654DB" w:rsidRDefault="001654DB" w:rsidP="00A8516B"/>
        </w:tc>
        <w:tc>
          <w:tcPr>
            <w:tcW w:w="1656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_amount</w:t>
            </w:r>
          </w:p>
        </w:tc>
        <w:tc>
          <w:tcPr>
            <w:tcW w:w="1990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1C3" w:rsidRDefault="001771C3" w:rsidP="001771C3">
      <w:r>
        <w:t xml:space="preserve">Service Data: 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SCELLANEOU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DAMA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GUIDE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TAXI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LAUNDRY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THER CHARGES -INCOME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UTSTANDING BILL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NISTORE PURCHAS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BED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PERSON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RESTAURANT FOOD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COMMISION PAY</w:t>
      </w:r>
    </w:p>
    <w:p w:rsidR="001771C3" w:rsidRDefault="001771C3" w:rsidP="000F0D75">
      <w:pPr>
        <w:pStyle w:val="ListParagraph"/>
        <w:numPr>
          <w:ilvl w:val="0"/>
          <w:numId w:val="4"/>
        </w:numPr>
      </w:pPr>
      <w:r>
        <w:t>ROOM SERVICE CHARGES</w:t>
      </w:r>
    </w:p>
    <w:p w:rsidR="00F77A51" w:rsidRDefault="000F0D75" w:rsidP="000F0D75">
      <w:pPr>
        <w:pStyle w:val="Heading1"/>
      </w:pPr>
      <w:r>
        <w:lastRenderedPageBreak/>
        <w:t>Room Master</w:t>
      </w:r>
      <w:r>
        <w:tab/>
      </w:r>
    </w:p>
    <w:tbl>
      <w:tblPr>
        <w:tblStyle w:val="GridTable4-Accent5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1771C3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/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category master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floor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tatus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n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on table.  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note or description about this room</w:t>
            </w:r>
          </w:p>
        </w:tc>
      </w:tr>
    </w:tbl>
    <w:p w:rsidR="00E25D26" w:rsidRDefault="00E25D26" w:rsidP="00F01CCC"/>
    <w:p w:rsidR="00AF55A4" w:rsidRDefault="00AF55A4" w:rsidP="00AF55A4">
      <w:pPr>
        <w:pStyle w:val="Heading1"/>
      </w:pPr>
      <w:r>
        <w:t xml:space="preserve">Audit tail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AF55A4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/F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 in system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C8173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action of user, Ex. Create</w:t>
            </w:r>
            <w:r w:rsidR="00AF55A4">
              <w:t>, check in , payment ….</w:t>
            </w: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bout data of user action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first name and last name of user in this action</w:t>
            </w:r>
          </w:p>
        </w:tc>
      </w:tr>
    </w:tbl>
    <w:p w:rsidR="00AF55A4" w:rsidRDefault="00AF55A4" w:rsidP="00F01CCC"/>
    <w:p w:rsidR="0054560E" w:rsidRDefault="0054560E" w:rsidP="0054560E">
      <w:pPr>
        <w:pStyle w:val="Heading1"/>
      </w:pPr>
      <w:r>
        <w:t>Account Catego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4560E" w:rsidTr="005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/F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_group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60E" w:rsidRDefault="0054560E" w:rsidP="0054560E">
      <w:r>
        <w:br/>
      </w:r>
      <w:r w:rsidR="006A6639">
        <w:t>Default</w:t>
      </w:r>
      <w:r>
        <w:t xml:space="preserve"> </w:t>
      </w:r>
      <w:r w:rsidR="006A6639">
        <w:t>data:</w:t>
      </w:r>
      <w:r>
        <w:t xml:space="preserve"> 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Incom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Room Revenue </w:t>
      </w:r>
    </w:p>
    <w:p w:rsidR="0054560E" w:rsidRDefault="00AB59D9" w:rsidP="0054560E">
      <w:pPr>
        <w:pStyle w:val="ListParagraph"/>
        <w:numPr>
          <w:ilvl w:val="1"/>
          <w:numId w:val="2"/>
        </w:numPr>
      </w:pPr>
      <w:r>
        <w:t>Food a</w:t>
      </w:r>
      <w:r w:rsidR="0054560E">
        <w:t xml:space="preserve">nd Beverag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Servic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Other Income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Expend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Labor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In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Depreciation Expens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Finance Charge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lastRenderedPageBreak/>
        <w:t>Asset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>Asset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t xml:space="preserve">Liability 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 xml:space="preserve">Liability </w:t>
      </w:r>
    </w:p>
    <w:p w:rsidR="006A6639" w:rsidRDefault="006A6639" w:rsidP="006A6639">
      <w:pPr>
        <w:pStyle w:val="Heading1"/>
      </w:pPr>
      <w:r>
        <w:t xml:space="preserve">Advance collection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6A663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/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ode from table checkin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action date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income 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 from table check in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 number from table receipt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 = Visa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 number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number when customer payment by cheque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d_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day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table end of day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6A6639" w:rsidRDefault="006A6639" w:rsidP="006A6639"/>
    <w:p w:rsidR="00537500" w:rsidRDefault="00537500" w:rsidP="00537500">
      <w:pPr>
        <w:pStyle w:val="Heading1"/>
      </w:pPr>
      <w:r>
        <w:t>C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37500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/F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537500" w:rsidRDefault="00537500" w:rsidP="007E224D">
      <w:pPr>
        <w:pStyle w:val="Heading1"/>
      </w:pPr>
      <w:r>
        <w:t xml:space="preserve">Currency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9"/>
        <w:gridCol w:w="1636"/>
        <w:gridCol w:w="2003"/>
        <w:gridCol w:w="1494"/>
        <w:gridCol w:w="3598"/>
      </w:tblGrid>
      <w:tr w:rsidR="00537500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/F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>
            <w:r>
              <w:t>P</w:t>
            </w:r>
          </w:p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_nam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syb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_rate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936F9A"/>
        </w:tc>
        <w:tc>
          <w:tcPr>
            <w:tcW w:w="163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03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9" w:type="dxa"/>
          </w:tcPr>
          <w:p w:rsidR="00537500" w:rsidRDefault="0053750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7E224D" w:rsidRDefault="007E224D" w:rsidP="007E224D">
      <w:pPr>
        <w:pStyle w:val="Heading1"/>
      </w:pPr>
      <w:r>
        <w:t xml:space="preserve">Shift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/F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reviation 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name</w:t>
            </w: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_ti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7E224D" w:rsidRDefault="007E224D" w:rsidP="007E224D">
      <w:pPr>
        <w:pStyle w:val="Heading1"/>
      </w:pPr>
      <w:r>
        <w:t xml:space="preserve">Cashier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DC183F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/F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A12C6E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activ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DC183F" w:rsidRDefault="00DC183F" w:rsidP="00936F9A"/>
        </w:tc>
        <w:tc>
          <w:tcPr>
            <w:tcW w:w="1634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A</w:t>
            </w:r>
          </w:p>
        </w:tc>
        <w:tc>
          <w:tcPr>
            <w:tcW w:w="2003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Balance Default Amount</w:t>
            </w:r>
          </w:p>
        </w:tc>
        <w:tc>
          <w:tcPr>
            <w:tcW w:w="1494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DC183F" w:rsidRDefault="00DC183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Pr="007E224D" w:rsidRDefault="007E224D" w:rsidP="007E224D"/>
    <w:p w:rsidR="007E224D" w:rsidRDefault="007E224D" w:rsidP="007E224D">
      <w:pPr>
        <w:pStyle w:val="Heading1"/>
      </w:pPr>
      <w:r>
        <w:t>Cashier Bal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/F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>
            <w:r>
              <w:t>P</w:t>
            </w:r>
          </w:p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10653A">
              <w:t>ed</w:t>
            </w:r>
            <w:r>
              <w:t>_dat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start open cashier balance </w:t>
            </w: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_dat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 shift </w:t>
            </w:r>
          </w:p>
        </w:tc>
      </w:tr>
      <w:tr w:rsidR="007E224D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_balance 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936F9A"/>
        </w:tc>
        <w:tc>
          <w:tcPr>
            <w:tcW w:w="163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_balance</w:t>
            </w:r>
          </w:p>
        </w:tc>
        <w:tc>
          <w:tcPr>
            <w:tcW w:w="2003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3A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10653A" w:rsidRDefault="0010653A" w:rsidP="00936F9A"/>
        </w:tc>
        <w:tc>
          <w:tcPr>
            <w:tcW w:w="163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_by</w:t>
            </w:r>
          </w:p>
        </w:tc>
        <w:tc>
          <w:tcPr>
            <w:tcW w:w="2003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10653A" w:rsidRDefault="0010653A" w:rsidP="00234EC6">
      <w:pPr>
        <w:pStyle w:val="Heading1"/>
      </w:pPr>
      <w:r>
        <w:t>Cashier Balance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10653A" w:rsidTr="0023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>
            <w:r>
              <w:t>P/F</w:t>
            </w:r>
          </w:p>
        </w:tc>
        <w:tc>
          <w:tcPr>
            <w:tcW w:w="1825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>
            <w:r>
              <w:t>P</w:t>
            </w:r>
          </w:p>
        </w:tc>
        <w:tc>
          <w:tcPr>
            <w:tcW w:w="1825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hiftr</w:t>
            </w: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.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484" w:type="dxa"/>
          </w:tcPr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10653A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= Visa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936F9A"/>
        </w:tc>
        <w:tc>
          <w:tcPr>
            <w:tcW w:w="1825" w:type="dxa"/>
          </w:tcPr>
          <w:p w:rsidR="0010653A" w:rsidRDefault="00437A71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949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59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F95C59" w:rsidRDefault="00F95C59" w:rsidP="00936F9A"/>
        </w:tc>
        <w:tc>
          <w:tcPr>
            <w:tcW w:w="1825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_date</w:t>
            </w:r>
          </w:p>
        </w:tc>
        <w:tc>
          <w:tcPr>
            <w:tcW w:w="1949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F95C59" w:rsidRDefault="00F95C59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653A" w:rsidRDefault="0010653A" w:rsidP="007E224D"/>
    <w:p w:rsidR="00234EC6" w:rsidRDefault="00234EC6" w:rsidP="00275685">
      <w:pPr>
        <w:pStyle w:val="Heading1"/>
      </w:pPr>
      <w:r w:rsidRPr="00275685">
        <w:lastRenderedPageBreak/>
        <w:t>Next</w:t>
      </w:r>
      <w:r>
        <w:t xml:space="preserve"> cod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34EC6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>
            <w:r>
              <w:t>P/F</w:t>
            </w:r>
          </w:p>
        </w:tc>
        <w:tc>
          <w:tcPr>
            <w:tcW w:w="1825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>
            <w:r>
              <w:t>P</w:t>
            </w:r>
          </w:p>
        </w:tc>
        <w:tc>
          <w:tcPr>
            <w:tcW w:w="1825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0F7EB1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86302F" w:rsidRDefault="0086302F" w:rsidP="0086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pt</w:t>
            </w: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</w:t>
            </w:r>
          </w:p>
        </w:tc>
        <w:tc>
          <w:tcPr>
            <w:tcW w:w="1949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nclude tax</w:t>
            </w:r>
          </w:p>
        </w:tc>
        <w:tc>
          <w:tcPr>
            <w:tcW w:w="1477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for include tax</w:t>
            </w:r>
          </w:p>
        </w:tc>
      </w:tr>
      <w:tr w:rsidR="00234EC6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</w:t>
            </w:r>
          </w:p>
        </w:tc>
        <w:tc>
          <w:tcPr>
            <w:tcW w:w="1949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clude tax</w:t>
            </w:r>
          </w:p>
        </w:tc>
        <w:tc>
          <w:tcPr>
            <w:tcW w:w="1477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for exclude tax</w:t>
            </w: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86302F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6302F">
              <w:t>archar</w:t>
            </w:r>
          </w:p>
        </w:tc>
        <w:tc>
          <w:tcPr>
            <w:tcW w:w="3484" w:type="dxa"/>
          </w:tcPr>
          <w:p w:rsidR="00234EC6" w:rsidRDefault="00234EC6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C6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936F9A"/>
        </w:tc>
        <w:tc>
          <w:tcPr>
            <w:tcW w:w="1825" w:type="dxa"/>
          </w:tcPr>
          <w:p w:rsidR="00234EC6" w:rsidRDefault="009D1668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949" w:type="dxa"/>
          </w:tcPr>
          <w:p w:rsidR="00234EC6" w:rsidRDefault="00234EC6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9D1668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9D1668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length not include prefix and suffix </w:t>
            </w:r>
          </w:p>
        </w:tc>
      </w:tr>
    </w:tbl>
    <w:p w:rsidR="00234EC6" w:rsidRDefault="00234EC6" w:rsidP="00234EC6"/>
    <w:p w:rsidR="00275685" w:rsidRDefault="00275685" w:rsidP="00275685">
      <w:pPr>
        <w:pStyle w:val="Heading1"/>
      </w:pPr>
      <w:r>
        <w:t>Cancel 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75685" w:rsidTr="009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>
            <w:r>
              <w:t>P/F</w:t>
            </w:r>
          </w:p>
        </w:tc>
        <w:tc>
          <w:tcPr>
            <w:tcW w:w="1825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>
            <w:r>
              <w:t>P</w:t>
            </w:r>
          </w:p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275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generate</w:t>
            </w: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_date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685" w:rsidTr="009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 customer cancellation</w:t>
            </w:r>
          </w:p>
        </w:tc>
      </w:tr>
      <w:tr w:rsidR="00275685" w:rsidTr="009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936F9A"/>
        </w:tc>
        <w:tc>
          <w:tcPr>
            <w:tcW w:w="1825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ed_by</w:t>
            </w:r>
          </w:p>
        </w:tc>
        <w:tc>
          <w:tcPr>
            <w:tcW w:w="1949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275685" w:rsidRDefault="00275685" w:rsidP="00234EC6"/>
    <w:p w:rsidR="004532D0" w:rsidRDefault="004532D0" w:rsidP="00234EC6">
      <w:r>
        <w:t xml:space="preserve">Discount Config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8"/>
        <w:gridCol w:w="2124"/>
        <w:gridCol w:w="1869"/>
        <w:gridCol w:w="1441"/>
        <w:gridCol w:w="3308"/>
      </w:tblGrid>
      <w:tr w:rsidR="004532D0" w:rsidTr="00C5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>
            <w:r>
              <w:t>P/F</w:t>
            </w:r>
          </w:p>
        </w:tc>
        <w:tc>
          <w:tcPr>
            <w:tcW w:w="2124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41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>
            <w:r>
              <w:t>P</w:t>
            </w:r>
          </w:p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percentage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iscount to customer in percentage</w:t>
            </w: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32D0" w:rsidTr="00C5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deleted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2D0" w:rsidTr="00C5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:rsidR="004532D0" w:rsidRDefault="004532D0" w:rsidP="00936F9A"/>
        </w:tc>
        <w:tc>
          <w:tcPr>
            <w:tcW w:w="2124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_by</w:t>
            </w:r>
          </w:p>
        </w:tc>
        <w:tc>
          <w:tcPr>
            <w:tcW w:w="1869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8" w:type="dxa"/>
          </w:tcPr>
          <w:p w:rsidR="004532D0" w:rsidRDefault="004532D0" w:rsidP="009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32D0" w:rsidRDefault="004532D0" w:rsidP="00234EC6"/>
    <w:p w:rsidR="004532D0" w:rsidRPr="00234EC6" w:rsidRDefault="004532D0" w:rsidP="00234EC6"/>
    <w:sectPr w:rsidR="004532D0" w:rsidRPr="00234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CC" w:rsidRDefault="008B0CCC" w:rsidP="000321C1">
      <w:pPr>
        <w:spacing w:after="0" w:line="240" w:lineRule="auto"/>
      </w:pPr>
      <w:r>
        <w:separator/>
      </w:r>
    </w:p>
  </w:endnote>
  <w:endnote w:type="continuationSeparator" w:id="0">
    <w:p w:rsidR="008B0CCC" w:rsidRDefault="008B0CCC" w:rsidP="000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CC" w:rsidRDefault="008B0CCC" w:rsidP="000321C1">
      <w:pPr>
        <w:spacing w:after="0" w:line="240" w:lineRule="auto"/>
      </w:pPr>
      <w:r>
        <w:separator/>
      </w:r>
    </w:p>
  </w:footnote>
  <w:footnote w:type="continuationSeparator" w:id="0">
    <w:p w:rsidR="008B0CCC" w:rsidRDefault="008B0CCC" w:rsidP="000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FAC"/>
    <w:multiLevelType w:val="hybridMultilevel"/>
    <w:tmpl w:val="C05C40F2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5CCB2D6">
      <w:start w:val="1"/>
      <w:numFmt w:val="decimal"/>
      <w:lvlText w:val="%2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83621"/>
    <w:multiLevelType w:val="hybridMultilevel"/>
    <w:tmpl w:val="8892CB68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32D5"/>
    <w:multiLevelType w:val="hybridMultilevel"/>
    <w:tmpl w:val="420ACA28"/>
    <w:lvl w:ilvl="0" w:tplc="92E4C2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A4476"/>
    <w:multiLevelType w:val="hybridMultilevel"/>
    <w:tmpl w:val="DA98840C"/>
    <w:lvl w:ilvl="0" w:tplc="BC860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C1"/>
    <w:rsid w:val="000321C1"/>
    <w:rsid w:val="000F0D75"/>
    <w:rsid w:val="000F7EB1"/>
    <w:rsid w:val="00105D90"/>
    <w:rsid w:val="0010653A"/>
    <w:rsid w:val="00106EF5"/>
    <w:rsid w:val="0012142C"/>
    <w:rsid w:val="0016306F"/>
    <w:rsid w:val="001654DB"/>
    <w:rsid w:val="00175AEC"/>
    <w:rsid w:val="001771C3"/>
    <w:rsid w:val="0019796F"/>
    <w:rsid w:val="00234EC6"/>
    <w:rsid w:val="00275685"/>
    <w:rsid w:val="00293E68"/>
    <w:rsid w:val="002C1B5D"/>
    <w:rsid w:val="003C7D52"/>
    <w:rsid w:val="003D6AC3"/>
    <w:rsid w:val="003E5ECA"/>
    <w:rsid w:val="0042301D"/>
    <w:rsid w:val="00437A71"/>
    <w:rsid w:val="004532D0"/>
    <w:rsid w:val="004F0336"/>
    <w:rsid w:val="00537500"/>
    <w:rsid w:val="0054560E"/>
    <w:rsid w:val="00580B01"/>
    <w:rsid w:val="005A1B17"/>
    <w:rsid w:val="005B4308"/>
    <w:rsid w:val="006644AD"/>
    <w:rsid w:val="006A6639"/>
    <w:rsid w:val="006B6E6E"/>
    <w:rsid w:val="006D54AA"/>
    <w:rsid w:val="007C114A"/>
    <w:rsid w:val="007E224D"/>
    <w:rsid w:val="008117C3"/>
    <w:rsid w:val="00853A35"/>
    <w:rsid w:val="0086302F"/>
    <w:rsid w:val="0087658D"/>
    <w:rsid w:val="008B0CCC"/>
    <w:rsid w:val="00936F9A"/>
    <w:rsid w:val="009C1CF1"/>
    <w:rsid w:val="009D1668"/>
    <w:rsid w:val="00A12C6E"/>
    <w:rsid w:val="00A15C59"/>
    <w:rsid w:val="00A47766"/>
    <w:rsid w:val="00A61474"/>
    <w:rsid w:val="00A8516B"/>
    <w:rsid w:val="00A9244A"/>
    <w:rsid w:val="00AB59D9"/>
    <w:rsid w:val="00AF55A4"/>
    <w:rsid w:val="00B21290"/>
    <w:rsid w:val="00B53FFA"/>
    <w:rsid w:val="00B54B5A"/>
    <w:rsid w:val="00B96311"/>
    <w:rsid w:val="00BB00DD"/>
    <w:rsid w:val="00BB0C53"/>
    <w:rsid w:val="00BD0D89"/>
    <w:rsid w:val="00C32B20"/>
    <w:rsid w:val="00C42F3D"/>
    <w:rsid w:val="00C51397"/>
    <w:rsid w:val="00C8173C"/>
    <w:rsid w:val="00CF23AF"/>
    <w:rsid w:val="00D2096B"/>
    <w:rsid w:val="00D20AB9"/>
    <w:rsid w:val="00D33906"/>
    <w:rsid w:val="00D54223"/>
    <w:rsid w:val="00D67C16"/>
    <w:rsid w:val="00DC183F"/>
    <w:rsid w:val="00DC6FBB"/>
    <w:rsid w:val="00E25D26"/>
    <w:rsid w:val="00E335F9"/>
    <w:rsid w:val="00E55D1D"/>
    <w:rsid w:val="00E92FFF"/>
    <w:rsid w:val="00E955FE"/>
    <w:rsid w:val="00EC7C9C"/>
    <w:rsid w:val="00F01CCC"/>
    <w:rsid w:val="00F77A51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D3E5"/>
  <w15:chartTrackingRefBased/>
  <w15:docId w15:val="{B5616CE4-0A61-4788-BB20-12A60803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C1"/>
  </w:style>
  <w:style w:type="paragraph" w:styleId="Footer">
    <w:name w:val="footer"/>
    <w:basedOn w:val="Normal"/>
    <w:link w:val="Foot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C1"/>
  </w:style>
  <w:style w:type="paragraph" w:styleId="Title">
    <w:name w:val="Title"/>
    <w:basedOn w:val="Normal"/>
    <w:next w:val="Normal"/>
    <w:link w:val="TitleChar"/>
    <w:uiPriority w:val="10"/>
    <w:qFormat/>
    <w:rsid w:val="00032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0321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97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49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7367-4E43-4E41-A960-6EA53C5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y Dara</dc:creator>
  <cp:keywords/>
  <dc:description/>
  <cp:lastModifiedBy>Mony Dara</cp:lastModifiedBy>
  <cp:revision>59</cp:revision>
  <dcterms:created xsi:type="dcterms:W3CDTF">2016-04-21T13:38:00Z</dcterms:created>
  <dcterms:modified xsi:type="dcterms:W3CDTF">2016-05-16T03:11:00Z</dcterms:modified>
</cp:coreProperties>
</file>